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42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SABEL  PAZ CASTILLO  LE-BERT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lberto Hurtado, Chile , de 2013 a 2017, le comunico que éste es de 5.9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